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1-2023-Q-Q_149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景力机械设备销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南皮县南皮镇迎宾中大街西侧自来水公司对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南皮县东外环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，电子电器配件，五金冲压件，法兰、铁管、紧固件的销售；货物进出口(国家禁止或涉及行政审批的货物和技术进出口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5043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9271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